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8D215D" w:rsidRDefault="003573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A TECNICA</w:t>
      </w:r>
    </w:p>
    <w:p w:rsidR="008D215D" w:rsidRDefault="00443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UOVA PEUGEOT </w:t>
      </w:r>
    </w:p>
    <w:p w:rsidR="003B4B0E" w:rsidRDefault="003B4B0E">
      <w:pPr>
        <w:jc w:val="center"/>
        <w:rPr>
          <w:b/>
          <w:sz w:val="28"/>
          <w:szCs w:val="28"/>
        </w:rPr>
      </w:pPr>
      <w:r w:rsidRPr="003B4B0E">
        <w:rPr>
          <w:b/>
          <w:sz w:val="28"/>
          <w:szCs w:val="28"/>
        </w:rPr>
        <w:drawing>
          <wp:inline distT="0" distB="0" distL="0" distR="0" wp14:anchorId="197140B3" wp14:editId="2FFD8CD5">
            <wp:extent cx="1302753" cy="382264"/>
            <wp:effectExtent l="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4" t="25632" r="24795" b="60312"/>
                    <a:stretch/>
                  </pic:blipFill>
                  <pic:spPr>
                    <a:xfrm>
                      <a:off x="0" y="0"/>
                      <a:ext cx="1328464" cy="3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21" w:rsidRDefault="00442721">
      <w:pPr>
        <w:rPr>
          <w:b/>
        </w:rPr>
        <w:sectPr w:rsidR="004427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20" w:footer="720" w:gutter="0"/>
          <w:cols w:space="720"/>
        </w:sectPr>
      </w:pPr>
    </w:p>
    <w:p w:rsidR="00442721" w:rsidRDefault="00442721">
      <w:pPr>
        <w:rPr>
          <w:b/>
        </w:rPr>
      </w:pPr>
    </w:p>
    <w:p w:rsidR="008D215D" w:rsidRDefault="00357311">
      <w:pPr>
        <w:rPr>
          <w:b/>
        </w:rPr>
      </w:pPr>
      <w:r>
        <w:rPr>
          <w:b/>
        </w:rPr>
        <w:t>TELAIO</w:t>
      </w:r>
    </w:p>
    <w:p w:rsidR="008D215D" w:rsidRDefault="00357311">
      <w:r>
        <w:rPr>
          <w:b/>
        </w:rPr>
        <w:t>Struttura</w:t>
      </w:r>
      <w:r>
        <w:t xml:space="preserve">: Scocca </w:t>
      </w:r>
      <w:r w:rsidR="00443836">
        <w:t xml:space="preserve">di origine </w:t>
      </w:r>
      <w:r>
        <w:t xml:space="preserve">Peugeot 208, rinforzata </w:t>
      </w:r>
      <w:r w:rsidR="00443836">
        <w:t>in centinaia di punti</w:t>
      </w:r>
    </w:p>
    <w:p w:rsidR="008D215D" w:rsidRDefault="00357311">
      <w:r>
        <w:rPr>
          <w:b/>
        </w:rPr>
        <w:t>Carrozzeria</w:t>
      </w:r>
      <w:r>
        <w:t>: Acciaio e plastica</w:t>
      </w:r>
    </w:p>
    <w:p w:rsidR="00442721" w:rsidRDefault="00442721">
      <w:pPr>
        <w:rPr>
          <w:b/>
        </w:rPr>
      </w:pPr>
    </w:p>
    <w:p w:rsidR="008D215D" w:rsidRDefault="00357311">
      <w:pPr>
        <w:rPr>
          <w:b/>
        </w:rPr>
      </w:pPr>
      <w:r>
        <w:rPr>
          <w:b/>
        </w:rPr>
        <w:t>MOTORE</w:t>
      </w:r>
    </w:p>
    <w:p w:rsidR="008D215D" w:rsidRDefault="00357311">
      <w:r>
        <w:rPr>
          <w:b/>
        </w:rPr>
        <w:t>Tipo</w:t>
      </w:r>
      <w:r>
        <w:t>: EB2 Turbo</w:t>
      </w:r>
      <w:r w:rsidR="00443836">
        <w:t>, 3 cilindri</w:t>
      </w:r>
    </w:p>
    <w:p w:rsidR="008D215D" w:rsidRDefault="00357311">
      <w:r>
        <w:rPr>
          <w:b/>
        </w:rPr>
        <w:t>Alesaggio x corsa</w:t>
      </w:r>
      <w:r>
        <w:t>: 75 x 90,48 mm</w:t>
      </w:r>
    </w:p>
    <w:p w:rsidR="008D215D" w:rsidRDefault="00357311">
      <w:r>
        <w:rPr>
          <w:b/>
        </w:rPr>
        <w:t>Cilindrata</w:t>
      </w:r>
      <w:r w:rsidR="00443836">
        <w:t>: 1.199 cm</w:t>
      </w:r>
      <w:r w:rsidR="00443836" w:rsidRPr="00443836">
        <w:rPr>
          <w:vertAlign w:val="superscript"/>
        </w:rPr>
        <w:t>3</w:t>
      </w:r>
    </w:p>
    <w:p w:rsidR="008D215D" w:rsidRDefault="00357311">
      <w:r>
        <w:rPr>
          <w:b/>
        </w:rPr>
        <w:t>Potenza massima</w:t>
      </w:r>
      <w:r>
        <w:t>: 208 CV a 5</w:t>
      </w:r>
      <w:r w:rsidR="00443836">
        <w:t>.</w:t>
      </w:r>
      <w:r>
        <w:t>450 g/min.</w:t>
      </w:r>
    </w:p>
    <w:p w:rsidR="008D215D" w:rsidRDefault="00357311">
      <w:r>
        <w:rPr>
          <w:b/>
        </w:rPr>
        <w:t>Coppia mas</w:t>
      </w:r>
      <w:r>
        <w:t>sima: 290 Nm a 3</w:t>
      </w:r>
      <w:r w:rsidR="00443836">
        <w:t>.</w:t>
      </w:r>
      <w:r>
        <w:t>000 g/min.</w:t>
      </w:r>
    </w:p>
    <w:p w:rsidR="008D215D" w:rsidRDefault="00357311">
      <w:r>
        <w:rPr>
          <w:b/>
        </w:rPr>
        <w:t>Potenza al litro</w:t>
      </w:r>
      <w:r w:rsidR="00443836">
        <w:t>: 175 CV/l</w:t>
      </w:r>
    </w:p>
    <w:p w:rsidR="008D215D" w:rsidRDefault="00357311">
      <w:r>
        <w:rPr>
          <w:b/>
        </w:rPr>
        <w:t>Distribuzione</w:t>
      </w:r>
      <w:r>
        <w:t>: doppio albero a camme in testa, 4 valvole per cilindro</w:t>
      </w:r>
    </w:p>
    <w:p w:rsidR="008D215D" w:rsidRDefault="00357311">
      <w:r>
        <w:rPr>
          <w:b/>
        </w:rPr>
        <w:t>Alimentazione</w:t>
      </w:r>
      <w:r>
        <w:t xml:space="preserve">: Iniezione diretta </w:t>
      </w:r>
      <w:r w:rsidR="00443836">
        <w:t xml:space="preserve">gestita </w:t>
      </w:r>
      <w:r>
        <w:t>da centralina Magneti Marelli</w:t>
      </w:r>
    </w:p>
    <w:p w:rsidR="00442721" w:rsidRDefault="00442721">
      <w:pPr>
        <w:rPr>
          <w:b/>
        </w:rPr>
      </w:pPr>
    </w:p>
    <w:p w:rsidR="008D215D" w:rsidRDefault="00357311">
      <w:pPr>
        <w:rPr>
          <w:b/>
        </w:rPr>
      </w:pPr>
      <w:r>
        <w:rPr>
          <w:b/>
        </w:rPr>
        <w:t>TRASMISSIONE</w:t>
      </w:r>
    </w:p>
    <w:p w:rsidR="008D215D" w:rsidRDefault="00357311">
      <w:r>
        <w:rPr>
          <w:b/>
        </w:rPr>
        <w:t>Tipo</w:t>
      </w:r>
      <w:r>
        <w:t>: trazione anteriore</w:t>
      </w:r>
    </w:p>
    <w:p w:rsidR="008D215D" w:rsidRDefault="00357311">
      <w:r>
        <w:rPr>
          <w:b/>
        </w:rPr>
        <w:t>Frizione</w:t>
      </w:r>
      <w:r>
        <w:t>: A doppio disco in ceramica e metallo, diametro 183 mm</w:t>
      </w:r>
    </w:p>
    <w:p w:rsidR="008D215D" w:rsidRDefault="00357311">
      <w:r>
        <w:rPr>
          <w:b/>
        </w:rPr>
        <w:t>Cambio</w:t>
      </w:r>
      <w:r w:rsidR="00443836">
        <w:t>: Sequenziale SADEV</w:t>
      </w:r>
      <w:r>
        <w:t xml:space="preserve"> a 5 rapporti</w:t>
      </w:r>
    </w:p>
    <w:p w:rsidR="008D215D" w:rsidRDefault="00357311">
      <w:r>
        <w:rPr>
          <w:b/>
        </w:rPr>
        <w:t>Differenziali</w:t>
      </w:r>
      <w:r>
        <w:t>: autobloccante</w:t>
      </w:r>
      <w:r w:rsidR="00443836">
        <w:t xml:space="preserve"> meccanico</w:t>
      </w:r>
    </w:p>
    <w:p w:rsidR="00442721" w:rsidRDefault="00442721">
      <w:pPr>
        <w:rPr>
          <w:b/>
        </w:rPr>
      </w:pPr>
    </w:p>
    <w:p w:rsidR="00442721" w:rsidRDefault="00442721">
      <w:pPr>
        <w:rPr>
          <w:b/>
        </w:rPr>
      </w:pPr>
    </w:p>
    <w:p w:rsidR="00442721" w:rsidRDefault="00442721">
      <w:pPr>
        <w:rPr>
          <w:b/>
        </w:rPr>
      </w:pPr>
    </w:p>
    <w:p w:rsidR="00442721" w:rsidRDefault="00442721">
      <w:pPr>
        <w:rPr>
          <w:b/>
        </w:rPr>
      </w:pPr>
      <w:bookmarkStart w:id="0" w:name="_GoBack"/>
      <w:bookmarkEnd w:id="0"/>
    </w:p>
    <w:p w:rsidR="00442721" w:rsidRDefault="00442721">
      <w:pPr>
        <w:rPr>
          <w:b/>
        </w:rPr>
      </w:pPr>
    </w:p>
    <w:p w:rsidR="00442721" w:rsidRDefault="00442721">
      <w:pPr>
        <w:rPr>
          <w:b/>
        </w:rPr>
      </w:pPr>
    </w:p>
    <w:p w:rsidR="008D215D" w:rsidRDefault="00841AE8">
      <w:pPr>
        <w:rPr>
          <w:b/>
        </w:rPr>
      </w:pPr>
      <w:r>
        <w:rPr>
          <w:b/>
        </w:rPr>
        <w:t>FRENI</w:t>
      </w:r>
    </w:p>
    <w:p w:rsidR="008D215D" w:rsidRDefault="00357311">
      <w:r>
        <w:rPr>
          <w:b/>
        </w:rPr>
        <w:t>Anteriori</w:t>
      </w:r>
      <w:r>
        <w:t xml:space="preserve">: Dischi ventilati </w:t>
      </w:r>
      <w:r w:rsidR="00443836">
        <w:t xml:space="preserve">da </w:t>
      </w:r>
      <w:r>
        <w:t>330 mm (</w:t>
      </w:r>
      <w:r w:rsidR="00443836">
        <w:t xml:space="preserve">setup </w:t>
      </w:r>
      <w:r>
        <w:t>asfalto) e 290 mm (</w:t>
      </w:r>
      <w:r w:rsidR="00443836">
        <w:t xml:space="preserve">setup </w:t>
      </w:r>
      <w:r>
        <w:t>terra)</w:t>
      </w:r>
    </w:p>
    <w:p w:rsidR="008D215D" w:rsidRDefault="00357311">
      <w:r>
        <w:t>Pinze a 4 pistoncini</w:t>
      </w:r>
    </w:p>
    <w:p w:rsidR="008D215D" w:rsidRDefault="00357311">
      <w:r>
        <w:rPr>
          <w:b/>
        </w:rPr>
        <w:t>Posteriori</w:t>
      </w:r>
      <w:r>
        <w:t xml:space="preserve">: Dischi </w:t>
      </w:r>
      <w:r w:rsidR="00443836">
        <w:t xml:space="preserve">da </w:t>
      </w:r>
      <w:r>
        <w:t>290 mm</w:t>
      </w:r>
    </w:p>
    <w:p w:rsidR="008D215D" w:rsidRDefault="00357311">
      <w:r>
        <w:t>Pinze a 2 pistoncini</w:t>
      </w:r>
    </w:p>
    <w:p w:rsidR="008D215D" w:rsidRDefault="00357311">
      <w:r>
        <w:rPr>
          <w:b/>
        </w:rPr>
        <w:t>Freno a mano</w:t>
      </w:r>
      <w:r>
        <w:t>: a comando idraulico</w:t>
      </w:r>
    </w:p>
    <w:p w:rsidR="00442721" w:rsidRDefault="00442721">
      <w:pPr>
        <w:rPr>
          <w:b/>
        </w:rPr>
      </w:pPr>
    </w:p>
    <w:p w:rsidR="008D215D" w:rsidRDefault="00357311">
      <w:pPr>
        <w:rPr>
          <w:b/>
        </w:rPr>
      </w:pPr>
      <w:r>
        <w:rPr>
          <w:b/>
        </w:rPr>
        <w:t>SOSPENSIONI</w:t>
      </w:r>
    </w:p>
    <w:p w:rsidR="008D215D" w:rsidRDefault="00357311">
      <w:r>
        <w:rPr>
          <w:b/>
        </w:rPr>
        <w:t>Tipo</w:t>
      </w:r>
      <w:r>
        <w:t xml:space="preserve">: </w:t>
      </w:r>
      <w:proofErr w:type="spellStart"/>
      <w:r>
        <w:t>M</w:t>
      </w:r>
      <w:r w:rsidR="00443836">
        <w:t>a</w:t>
      </w:r>
      <w:r>
        <w:t>cPherson</w:t>
      </w:r>
      <w:proofErr w:type="spellEnd"/>
    </w:p>
    <w:p w:rsidR="008D215D" w:rsidRDefault="00357311" w:rsidP="00442721">
      <w:pPr>
        <w:rPr>
          <w:b/>
        </w:rPr>
      </w:pPr>
      <w:r>
        <w:rPr>
          <w:b/>
        </w:rPr>
        <w:t>Ammortizzatori</w:t>
      </w:r>
      <w:r>
        <w:t xml:space="preserve">: </w:t>
      </w:r>
      <w:proofErr w:type="spellStart"/>
      <w:r>
        <w:t>Ohlins</w:t>
      </w:r>
      <w:proofErr w:type="spellEnd"/>
      <w:r>
        <w:t xml:space="preserve"> a 3 vie (regolabili in compressione e</w:t>
      </w:r>
      <w:r w:rsidR="00443836">
        <w:t>d</w:t>
      </w:r>
      <w:r>
        <w:t xml:space="preserve"> in estensione)</w:t>
      </w:r>
    </w:p>
    <w:p w:rsidR="00442721" w:rsidRDefault="00442721">
      <w:pPr>
        <w:rPr>
          <w:b/>
        </w:rPr>
      </w:pPr>
    </w:p>
    <w:p w:rsidR="008D215D" w:rsidRDefault="00357311">
      <w:pPr>
        <w:rPr>
          <w:b/>
        </w:rPr>
      </w:pPr>
      <w:r>
        <w:rPr>
          <w:b/>
        </w:rPr>
        <w:t>RUOTE</w:t>
      </w:r>
    </w:p>
    <w:p w:rsidR="008D215D" w:rsidRDefault="00357311">
      <w:r>
        <w:t xml:space="preserve">Cerchi </w:t>
      </w:r>
      <w:proofErr w:type="spellStart"/>
      <w:r>
        <w:t>Speedline</w:t>
      </w:r>
      <w:proofErr w:type="spellEnd"/>
      <w:r>
        <w:t xml:space="preserve"> 7 x 17 -  Pneumatici 19/63-17</w:t>
      </w:r>
      <w:r w:rsidR="00443836">
        <w:t xml:space="preserve"> (setup asfalto)</w:t>
      </w:r>
    </w:p>
    <w:p w:rsidR="008D215D" w:rsidRDefault="00357311">
      <w:r>
        <w:t xml:space="preserve">Cerchi </w:t>
      </w:r>
      <w:proofErr w:type="spellStart"/>
      <w:r>
        <w:t>Speedline</w:t>
      </w:r>
      <w:proofErr w:type="spellEnd"/>
      <w:r>
        <w:t xml:space="preserve"> 6 x 15 - Pneumatici 16/64-15</w:t>
      </w:r>
      <w:r w:rsidR="00443836">
        <w:t xml:space="preserve"> (setup terra)</w:t>
      </w:r>
    </w:p>
    <w:p w:rsidR="008D215D" w:rsidRDefault="008D215D"/>
    <w:p w:rsidR="008D215D" w:rsidRDefault="002C3E5F">
      <w:pPr>
        <w:rPr>
          <w:b/>
        </w:rPr>
      </w:pPr>
      <w:r>
        <w:rPr>
          <w:b/>
        </w:rPr>
        <w:t>DIMENSIONI, PESO E CAPACIT</w:t>
      </w:r>
      <w:r w:rsidRPr="002C3E5F">
        <w:rPr>
          <w:b/>
        </w:rPr>
        <w:t>À</w:t>
      </w:r>
    </w:p>
    <w:p w:rsidR="008D215D" w:rsidRDefault="00357311">
      <w:r>
        <w:rPr>
          <w:b/>
        </w:rPr>
        <w:t>Lunghezza</w:t>
      </w:r>
      <w:r>
        <w:t>: 4</w:t>
      </w:r>
      <w:r w:rsidR="00443836">
        <w:t>.</w:t>
      </w:r>
      <w:r>
        <w:t>052 mm</w:t>
      </w:r>
    </w:p>
    <w:p w:rsidR="008D215D" w:rsidRDefault="00357311">
      <w:r>
        <w:rPr>
          <w:b/>
        </w:rPr>
        <w:t>Larghezza</w:t>
      </w:r>
      <w:r>
        <w:t>: 1</w:t>
      </w:r>
      <w:r w:rsidR="00443836">
        <w:t>.</w:t>
      </w:r>
      <w:r>
        <w:t>738 mm</w:t>
      </w:r>
    </w:p>
    <w:p w:rsidR="008D215D" w:rsidRDefault="00357311">
      <w:r>
        <w:rPr>
          <w:b/>
        </w:rPr>
        <w:t>Passo</w:t>
      </w:r>
      <w:r>
        <w:t>: 2</w:t>
      </w:r>
      <w:r w:rsidR="00443836">
        <w:t>.</w:t>
      </w:r>
      <w:r>
        <w:t>553 mm</w:t>
      </w:r>
    </w:p>
    <w:p w:rsidR="008D215D" w:rsidRDefault="00357311">
      <w:r>
        <w:rPr>
          <w:b/>
        </w:rPr>
        <w:t>Serbatoio</w:t>
      </w:r>
      <w:r>
        <w:t>: 60 litri</w:t>
      </w:r>
    </w:p>
    <w:p w:rsidR="00AC2F3F" w:rsidRDefault="00357311">
      <w:pPr>
        <w:rPr>
          <w:b/>
          <w:sz w:val="28"/>
          <w:szCs w:val="28"/>
        </w:rPr>
      </w:pPr>
      <w:r>
        <w:rPr>
          <w:b/>
        </w:rPr>
        <w:t>Peso</w:t>
      </w:r>
      <w:r>
        <w:t>: 1</w:t>
      </w:r>
      <w:r w:rsidR="00443836">
        <w:t>.</w:t>
      </w:r>
      <w:r>
        <w:t>080 kg minimo</w:t>
      </w:r>
      <w:r w:rsidR="00443836">
        <w:t xml:space="preserve"> </w:t>
      </w:r>
      <w:r>
        <w:t>/</w:t>
      </w:r>
      <w:r w:rsidR="00443836">
        <w:t xml:space="preserve"> </w:t>
      </w:r>
      <w:r>
        <w:t>1</w:t>
      </w:r>
      <w:r w:rsidR="00443836">
        <w:t>.</w:t>
      </w:r>
      <w:r>
        <w:t>240 kg con equipaggio</w:t>
      </w:r>
    </w:p>
    <w:p w:rsidR="008D215D" w:rsidRDefault="003B4B0E"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07390" cy="53530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F3F">
        <w:rPr>
          <w:b/>
          <w:sz w:val="28"/>
          <w:szCs w:val="28"/>
        </w:rPr>
        <w:t xml:space="preserve">            </w:t>
      </w:r>
    </w:p>
    <w:sectPr w:rsidR="008D215D" w:rsidSect="00442721">
      <w:type w:val="continuous"/>
      <w:pgSz w:w="11906" w:h="16838"/>
      <w:pgMar w:top="1418" w:right="1134" w:bottom="1134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5E" w:rsidRDefault="002E245E">
      <w:pPr>
        <w:spacing w:after="0" w:line="240" w:lineRule="auto"/>
      </w:pPr>
      <w:r>
        <w:separator/>
      </w:r>
    </w:p>
  </w:endnote>
  <w:endnote w:type="continuationSeparator" w:id="0">
    <w:p w:rsidR="002E245E" w:rsidRDefault="002E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721" w:rsidRDefault="004427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721" w:rsidRDefault="0044272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721" w:rsidRDefault="004427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5E" w:rsidRDefault="002E245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E245E" w:rsidRDefault="002E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721" w:rsidRDefault="004427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721" w:rsidRDefault="004427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721" w:rsidRDefault="0044272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5D"/>
    <w:rsid w:val="002C3E5F"/>
    <w:rsid w:val="002E245E"/>
    <w:rsid w:val="00357311"/>
    <w:rsid w:val="003B4B0E"/>
    <w:rsid w:val="00442721"/>
    <w:rsid w:val="00443836"/>
    <w:rsid w:val="007E2C05"/>
    <w:rsid w:val="00841AE8"/>
    <w:rsid w:val="008D215D"/>
    <w:rsid w:val="00AC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C71235"/>
  <w15:docId w15:val="{7D4388C9-5702-4D2A-870F-B30CB5DA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721"/>
  </w:style>
  <w:style w:type="paragraph" w:styleId="Pidipagina">
    <w:name w:val="footer"/>
    <w:basedOn w:val="Normale"/>
    <w:link w:val="PidipaginaCarattere"/>
    <w:uiPriority w:val="99"/>
    <w:unhideWhenUsed/>
    <w:rsid w:val="0044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ECCA-30D8-46FD-8A4E-4034FFA6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SA GROU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</dc:creator>
  <dc:description/>
  <cp:lastModifiedBy>FRANCESCA DI GIOIA - U623599</cp:lastModifiedBy>
  <cp:revision>4</cp:revision>
  <dcterms:created xsi:type="dcterms:W3CDTF">2020-02-06T13:42:00Z</dcterms:created>
  <dcterms:modified xsi:type="dcterms:W3CDTF">2020-02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U363755@inetpsa.com</vt:lpwstr>
  </property>
  <property fmtid="{D5CDD505-2E9C-101B-9397-08002B2CF9AE}" pid="5" name="MSIP_Label_2fd53d93-3f4c-4b90-b511-bd6bdbb4fba9_SetDate">
    <vt:lpwstr>2020-02-06T13:12:18.1394886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</Properties>
</file>